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0015" w14:textId="77777777" w:rsidR="004B2CA3" w:rsidRDefault="004B2CA3"/>
    <w:p w14:paraId="4D002E73" w14:textId="77777777" w:rsidR="004524E6" w:rsidRDefault="004524E6"/>
    <w:p w14:paraId="1B02BF55" w14:textId="77777777" w:rsidR="00774E21" w:rsidRDefault="00774E21"/>
    <w:p w14:paraId="5372D347" w14:textId="77777777" w:rsidR="00600B81" w:rsidRDefault="00600B81"/>
    <w:p w14:paraId="70F6D75A" w14:textId="261823F3" w:rsidR="001803C9" w:rsidRPr="0025036A" w:rsidRDefault="001803C9" w:rsidP="001803C9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25036A">
        <w:rPr>
          <w:rFonts w:ascii="Arial" w:hAnsi="Arial" w:cs="Arial"/>
          <w:b/>
          <w:bCs/>
          <w:color w:val="222222"/>
          <w:shd w:val="clear" w:color="auto" w:fill="FFFFFF"/>
        </w:rPr>
        <w:t>PRESS RELEASE</w:t>
      </w:r>
    </w:p>
    <w:p w14:paraId="3D0DBF07" w14:textId="536635C0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1328E829" w14:textId="5E186834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Fec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November 15, 2021.</w:t>
      </w:r>
    </w:p>
    <w:p w14:paraId="35D21191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1ECEA604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2BCCAD56" w14:textId="4E9C974E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Top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Pr="0025036A">
        <w:rPr>
          <w:rFonts w:ascii="Arial" w:hAnsi="Arial" w:cs="Arial"/>
          <w:b/>
          <w:bCs/>
          <w:color w:val="222222"/>
          <w:shd w:val="clear" w:color="auto" w:fill="FFFFFF"/>
        </w:rPr>
        <w:t>W.H.O. </w:t>
      </w:r>
      <w:r w:rsidRPr="0025036A"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CALIDAD</w:t>
      </w:r>
      <w:r w:rsidRPr="0025036A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5036A"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DI</w:t>
      </w:r>
      <w:r w:rsidRPr="0025036A">
        <w:rPr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5036A">
        <w:rPr>
          <w:rStyle w:val="il"/>
          <w:rFonts w:ascii="Arial" w:hAnsi="Arial" w:cs="Arial"/>
          <w:b/>
          <w:bCs/>
          <w:color w:val="222222"/>
          <w:shd w:val="clear" w:color="auto" w:fill="FFFFFF"/>
        </w:rPr>
        <w:t>AIRE</w:t>
      </w:r>
      <w:r w:rsidRPr="0025036A">
        <w:rPr>
          <w:rFonts w:ascii="Arial" w:hAnsi="Arial" w:cs="Arial"/>
          <w:b/>
          <w:bCs/>
          <w:color w:val="222222"/>
        </w:rPr>
        <w:t xml:space="preserve"> TA UN DERECHO HUMAN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ta un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as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yor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medi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mbi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p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oco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</w:t>
      </w:r>
      <w:r w:rsidR="00371983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undi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O.M.S. – W.H.O.)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u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ueb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ñ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e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lig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centracion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i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a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loke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o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w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oco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me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idad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e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blacion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dia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duc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</w:t>
      </w:r>
      <w:r w:rsidR="00371983">
        <w:rPr>
          <w:rFonts w:ascii="Arial" w:hAnsi="Arial" w:cs="Arial"/>
          <w:color w:val="222222"/>
          <w:shd w:val="clear" w:color="auto" w:fill="FFFFFF"/>
        </w:rPr>
        <w:t>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incip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g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n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mb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rib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ulti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uali</w:t>
      </w:r>
      <w:r w:rsidR="00371983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di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undi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ñ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05,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du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tab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ueb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mos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fec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fer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pect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ti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pu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du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revis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stemat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idenc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umu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OMS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hus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r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criteria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pa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a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cu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ver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ierme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me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esg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gnificativ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Sin embarg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s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mplie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nan ,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gnif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yon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Ta s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cu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ñ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posi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causa 7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y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rt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matu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vo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di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op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ñ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y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n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ch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f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duc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ce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n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lm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eccion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pirator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ta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t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 grave. D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ul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rdiopat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kem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u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sanger p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ra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o ta optimal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fec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er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ra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y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cident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lebr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vascular t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us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r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matu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 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trib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exterior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mb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ueb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t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fect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abetes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fermedad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euro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generativ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ifesta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. Esaki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trib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carga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fermedad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su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t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esg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orta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di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pro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ta un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as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o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mbient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unto cu e Cambio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hora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u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fuer</w:t>
      </w:r>
      <w:r w:rsidR="00371983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>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ntr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mat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fectiv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entr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duc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bstanci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carga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r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ho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udadan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6E780AE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672E002A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45B752AE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013946A4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78CF6B7F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0932918B" w14:textId="77777777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</w:p>
    <w:p w14:paraId="56389B68" w14:textId="717D98C0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sie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fuerz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can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iteri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e protocol pa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e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nto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i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di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i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oco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W.H.O.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me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pa se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dispone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i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a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fect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n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r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po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Ora cu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u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</w:t>
      </w:r>
      <w:r w:rsidR="00371983">
        <w:rPr>
          <w:rFonts w:ascii="Arial" w:hAnsi="Arial" w:cs="Arial"/>
          <w:color w:val="222222"/>
          <w:shd w:val="clear" w:color="auto" w:fill="FFFFFF"/>
        </w:rPr>
        <w:t>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—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icul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car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PM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zo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O</w:t>
      </w:r>
      <w:r>
        <w:rPr>
          <w:rFonts w:ascii="Cambria Math" w:hAnsi="Cambria Math" w:cs="Cambria Math"/>
          <w:color w:val="222222"/>
          <w:shd w:val="clear" w:color="auto" w:fill="FFFFFF"/>
        </w:rPr>
        <w:t>₃</w:t>
      </w:r>
      <w:r>
        <w:rPr>
          <w:rFonts w:ascii="Arial" w:hAnsi="Arial" w:cs="Arial"/>
          <w:color w:val="2222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ox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troge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NO</w:t>
      </w:r>
      <w:r>
        <w:rPr>
          <w:rFonts w:ascii="Cambria Math" w:hAnsi="Cambria Math" w:cs="Cambria Math"/>
          <w:color w:val="222222"/>
          <w:shd w:val="clear" w:color="auto" w:fill="FFFFFF"/>
        </w:rPr>
        <w:t>₂</w:t>
      </w:r>
      <w:r>
        <w:rPr>
          <w:rFonts w:ascii="Arial" w:hAnsi="Arial" w:cs="Arial"/>
          <w:color w:val="222222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ox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zuf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SO</w:t>
      </w:r>
      <w:r>
        <w:rPr>
          <w:rFonts w:ascii="Cambria Math" w:hAnsi="Cambria Math" w:cs="Cambria Math"/>
          <w:color w:val="222222"/>
          <w:shd w:val="clear" w:color="auto" w:fill="FFFFFF"/>
        </w:rPr>
        <w:t>₂</w:t>
      </w:r>
      <w:r>
        <w:rPr>
          <w:rFonts w:ascii="Arial" w:hAnsi="Arial" w:cs="Arial"/>
          <w:color w:val="222222"/>
          <w:shd w:val="clear" w:color="auto" w:fill="FFFFFF"/>
        </w:rPr>
        <w:t>) y carbon monoxide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nox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rbo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(CO)—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mb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ac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t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</w:t>
      </w:r>
      <w:r w:rsidR="00371983">
        <w:rPr>
          <w:rFonts w:ascii="Arial" w:hAnsi="Arial" w:cs="Arial"/>
          <w:color w:val="222222"/>
          <w:shd w:val="clear" w:color="auto" w:fill="FFFFFF"/>
        </w:rPr>
        <w:t>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ñ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ñ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13,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 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exterior y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i</w:t>
      </w:r>
      <w:r w:rsidR="00371983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>ul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a s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ifi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arcinogenic pa e Centr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rnacion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vestigacion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Cancer (CIIC) pa WH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tamin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a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tu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fec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bitant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tu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gres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ba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medio m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u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Dr. Tedros Adhanom Ghebreyesus, Director Gener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W.H.O.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mar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oco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b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W.H.O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ca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ta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stru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act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idenc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ho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pen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’j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4E245352" w14:textId="6220B9D9" w:rsidR="001803C9" w:rsidRDefault="001803C9" w:rsidP="001803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“Mi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g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tur cu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c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e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edi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mbi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pone n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z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du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fri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d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”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sid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undi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iki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uba, cu poco entrada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urs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nien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en</w:t>
      </w:r>
      <w:r w:rsidR="006866DA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>st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nom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esg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r w:rsidR="006866DA">
        <w:rPr>
          <w:rFonts w:ascii="Arial" w:hAnsi="Arial" w:cs="Arial"/>
          <w:color w:val="222222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hd w:val="clear" w:color="auto" w:fill="FFFFFF"/>
        </w:rPr>
        <w:t xml:space="preserve">dum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 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um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i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bitant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eropuer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otel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s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ICHTING PARKIETENBOS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du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unica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anis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undial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un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Arub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tu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mb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iteri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cu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cal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il"/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y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g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obier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in cu un plan pa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m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r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ima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umamen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hd w:val="clear" w:color="auto" w:fill="FFFFFF"/>
        </w:rPr>
        <w:t>di</w:t>
      </w:r>
      <w:r>
        <w:rPr>
          <w:rFonts w:ascii="Arial" w:hAnsi="Arial" w:cs="Arial"/>
          <w:color w:val="222222"/>
          <w:shd w:val="clear" w:color="auto" w:fill="FFFFFF"/>
        </w:rPr>
        <w:t xml:space="preserve"> 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i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are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nomic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n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sindar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s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lemen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n plan cu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i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tu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m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r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entr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h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plan p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m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rgo.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dac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g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obier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g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asha sushi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cr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b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r</w:t>
      </w:r>
      <w:r w:rsidR="00371983">
        <w:rPr>
          <w:rFonts w:ascii="Arial" w:hAnsi="Arial" w:cs="Arial"/>
          <w:color w:val="222222"/>
          <w:shd w:val="clear" w:color="auto" w:fill="FFFFFF"/>
        </w:rPr>
        <w:t>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e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g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s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pa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palette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r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 n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r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ce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sperdici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r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chi</w:t>
      </w:r>
      <w:r w:rsidR="00371983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>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rac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nd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 t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ntid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uba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pa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pa algo mas cu u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bitant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rio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pa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e molester di huma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ol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l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Nos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a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man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 derecho d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osea d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imp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abitanten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r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pe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lvaguard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sectPr w:rsidR="001803C9" w:rsidSect="004B2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5D5E8" w14:textId="77777777" w:rsidR="009B6F42" w:rsidRDefault="009B6F42" w:rsidP="004524E6">
      <w:r>
        <w:separator/>
      </w:r>
    </w:p>
  </w:endnote>
  <w:endnote w:type="continuationSeparator" w:id="0">
    <w:p w14:paraId="35C7ED55" w14:textId="77777777" w:rsidR="009B6F42" w:rsidRDefault="009B6F42" w:rsidP="0045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06ED" w14:textId="77777777" w:rsidR="002422D0" w:rsidRDefault="00242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222A1" w14:textId="77777777" w:rsidR="002422D0" w:rsidRDefault="00242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1580" w14:textId="77777777" w:rsidR="002422D0" w:rsidRDefault="0024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2EC3" w14:textId="77777777" w:rsidR="009B6F42" w:rsidRDefault="009B6F42" w:rsidP="004524E6">
      <w:r>
        <w:separator/>
      </w:r>
    </w:p>
  </w:footnote>
  <w:footnote w:type="continuationSeparator" w:id="0">
    <w:p w14:paraId="2130A818" w14:textId="77777777" w:rsidR="009B6F42" w:rsidRDefault="009B6F42" w:rsidP="0045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4388" w14:textId="77777777" w:rsidR="002422D0" w:rsidRDefault="009B6F42">
    <w:pPr>
      <w:pStyle w:val="Header"/>
    </w:pPr>
    <w:r>
      <w:rPr>
        <w:noProof/>
      </w:rPr>
      <w:pict w14:anchorId="7CB64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PA-letterhead-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3C5E4" w14:textId="77777777" w:rsidR="002422D0" w:rsidRDefault="009B6F42">
    <w:pPr>
      <w:pStyle w:val="Header"/>
    </w:pPr>
    <w:r>
      <w:rPr>
        <w:noProof/>
      </w:rPr>
      <w:pict w14:anchorId="77E93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PA-letterhead-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4979" w14:textId="77777777" w:rsidR="002422D0" w:rsidRDefault="009B6F42">
    <w:pPr>
      <w:pStyle w:val="Header"/>
    </w:pPr>
    <w:r>
      <w:rPr>
        <w:noProof/>
      </w:rPr>
      <w:pict w14:anchorId="48708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PA-letterhead-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019AB"/>
    <w:multiLevelType w:val="hybridMultilevel"/>
    <w:tmpl w:val="B966F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9F1A31"/>
    <w:multiLevelType w:val="hybridMultilevel"/>
    <w:tmpl w:val="17F0CEBE"/>
    <w:lvl w:ilvl="0" w:tplc="BCFEEB8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E6"/>
    <w:rsid w:val="0000456B"/>
    <w:rsid w:val="00067299"/>
    <w:rsid w:val="00147D9D"/>
    <w:rsid w:val="001803C9"/>
    <w:rsid w:val="002422D0"/>
    <w:rsid w:val="0025036A"/>
    <w:rsid w:val="002762DC"/>
    <w:rsid w:val="00371983"/>
    <w:rsid w:val="003E77D7"/>
    <w:rsid w:val="004524E6"/>
    <w:rsid w:val="004B2CA3"/>
    <w:rsid w:val="004D4B30"/>
    <w:rsid w:val="00600B81"/>
    <w:rsid w:val="0061645B"/>
    <w:rsid w:val="006866DA"/>
    <w:rsid w:val="00774E21"/>
    <w:rsid w:val="007E45CB"/>
    <w:rsid w:val="00847F66"/>
    <w:rsid w:val="00952209"/>
    <w:rsid w:val="00993EC9"/>
    <w:rsid w:val="009B6F42"/>
    <w:rsid w:val="009D61C9"/>
    <w:rsid w:val="00A156DC"/>
    <w:rsid w:val="00B11F6F"/>
    <w:rsid w:val="00C8530C"/>
    <w:rsid w:val="00D07B0B"/>
    <w:rsid w:val="00DD199B"/>
    <w:rsid w:val="00DE6B31"/>
    <w:rsid w:val="00EA1C40"/>
    <w:rsid w:val="00ED4A9C"/>
    <w:rsid w:val="00F66BFD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7C60342D"/>
  <w15:docId w15:val="{28AF4D87-72B2-43A9-AEF0-421B8C7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4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4E6"/>
  </w:style>
  <w:style w:type="paragraph" w:styleId="Footer">
    <w:name w:val="footer"/>
    <w:basedOn w:val="Normal"/>
    <w:link w:val="FooterChar"/>
    <w:uiPriority w:val="99"/>
    <w:unhideWhenUsed/>
    <w:rsid w:val="00452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E6"/>
  </w:style>
  <w:style w:type="paragraph" w:styleId="BalloonText">
    <w:name w:val="Balloon Text"/>
    <w:basedOn w:val="Normal"/>
    <w:link w:val="BalloonTextChar"/>
    <w:uiPriority w:val="99"/>
    <w:semiHidden/>
    <w:unhideWhenUsed/>
    <w:rsid w:val="00993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C9"/>
    <w:rPr>
      <w:rFonts w:ascii="Tahoma" w:hAnsi="Tahoma" w:cs="Tahoma"/>
      <w:sz w:val="16"/>
      <w:szCs w:val="16"/>
    </w:rPr>
  </w:style>
  <w:style w:type="paragraph" w:customStyle="1" w:styleId="m-4978907249478371576gmail-msolistparagraph">
    <w:name w:val="m_-4978907249478371576gmail-msolistparagraph"/>
    <w:basedOn w:val="Normal"/>
    <w:rsid w:val="00DE6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0B81"/>
    <w:pPr>
      <w:ind w:left="720"/>
      <w:contextualSpacing/>
    </w:pPr>
  </w:style>
  <w:style w:type="character" w:customStyle="1" w:styleId="il">
    <w:name w:val="il"/>
    <w:basedOn w:val="DefaultParagraphFont"/>
    <w:rsid w:val="0018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8FD3-D3E5-4EED-82AA-0003324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ito lacle</cp:lastModifiedBy>
  <cp:revision>2</cp:revision>
  <cp:lastPrinted>2021-11-15T17:34:00Z</cp:lastPrinted>
  <dcterms:created xsi:type="dcterms:W3CDTF">2021-11-15T18:34:00Z</dcterms:created>
  <dcterms:modified xsi:type="dcterms:W3CDTF">2021-11-15T18:34:00Z</dcterms:modified>
</cp:coreProperties>
</file>